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C12" w:rsidRDefault="003B0C12" w:rsidP="00566F8D">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чет о реализации мероприятия 10</w:t>
      </w:r>
      <w:r w:rsidRPr="003B0C1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6</w:t>
      </w:r>
      <w:r w:rsidRPr="003B0C12">
        <w:rPr>
          <w:rFonts w:ascii="Times New Roman" w:eastAsia="Times New Roman" w:hAnsi="Times New Roman" w:cs="Times New Roman"/>
          <w:b/>
          <w:sz w:val="24"/>
          <w:szCs w:val="24"/>
          <w:lang w:eastAsia="ru-RU"/>
        </w:rPr>
        <w:t xml:space="preserve"> ПРДСО АлтГУ 2016</w:t>
      </w:r>
    </w:p>
    <w:p w:rsidR="003B0C12" w:rsidRPr="003B0C12" w:rsidRDefault="003B0C12" w:rsidP="003B0C12">
      <w:pPr>
        <w:spacing w:after="0" w:line="240" w:lineRule="auto"/>
        <w:ind w:firstLine="567"/>
        <w:jc w:val="center"/>
        <w:rPr>
          <w:rFonts w:ascii="Times New Roman" w:eastAsia="Times New Roman" w:hAnsi="Times New Roman" w:cs="Times New Roman"/>
          <w:b/>
          <w:sz w:val="24"/>
          <w:szCs w:val="24"/>
          <w:lang w:eastAsia="ru-RU"/>
        </w:rPr>
      </w:pPr>
      <w:r w:rsidRPr="003B0C12">
        <w:rPr>
          <w:rFonts w:ascii="Times New Roman" w:eastAsia="Times New Roman" w:hAnsi="Times New Roman" w:cs="Times New Roman"/>
          <w:b/>
          <w:sz w:val="24"/>
          <w:szCs w:val="24"/>
          <w:lang w:eastAsia="ru-RU"/>
        </w:rPr>
        <w:t>Молодежный центр культуры и творчества «Красилово»</w:t>
      </w:r>
    </w:p>
    <w:p w:rsidR="003B0C12" w:rsidRDefault="003B0C12" w:rsidP="00176757">
      <w:pPr>
        <w:pStyle w:val="a3"/>
        <w:ind w:firstLine="567"/>
        <w:jc w:val="both"/>
      </w:pPr>
      <w:r w:rsidRPr="003A421F">
        <w:t xml:space="preserve">Летний студенческий обучающий лагерь «Красилово» обладает большим потенциалом для развития молодежного творчества вуза и региона. Созданная хозяйственно-инфраструктурная основа дает возможность совершенствования социокультурной среды лагеря для проведения масштабны творческих мероприятий. С целью консолидации </w:t>
      </w:r>
      <w:r>
        <w:t xml:space="preserve">и развития </w:t>
      </w:r>
      <w:r w:rsidRPr="003A421F">
        <w:t>активной</w:t>
      </w:r>
      <w:r>
        <w:t xml:space="preserve"> творческой</w:t>
      </w:r>
      <w:r w:rsidRPr="003A421F">
        <w:t xml:space="preserve"> молодежи, на базе Красилово создан комплекс, позволяющий проводить различные </w:t>
      </w:r>
      <w:r w:rsidR="001A48FE">
        <w:t xml:space="preserve">творческие мероприятия: </w:t>
      </w:r>
      <w:r w:rsidRPr="003A421F">
        <w:t xml:space="preserve">концерты, фестивали, конкурсы, форумы. На площадке возведена сцена, установлены легкие </w:t>
      </w:r>
      <w:r>
        <w:t>беседки</w:t>
      </w:r>
      <w:r w:rsidRPr="003A421F">
        <w:t xml:space="preserve"> для малых творческих форм, приобретена необходимая мультимедиа и звуковая аппаратура.</w:t>
      </w:r>
      <w:r>
        <w:t xml:space="preserve"> </w:t>
      </w:r>
    </w:p>
    <w:p w:rsidR="0002114E" w:rsidRDefault="00D9076A" w:rsidP="00176757">
      <w:pPr>
        <w:pStyle w:val="a3"/>
        <w:ind w:firstLine="567"/>
        <w:jc w:val="both"/>
      </w:pPr>
      <w:r>
        <w:t xml:space="preserve">Комплекс задумывался Лигой студентов как площадка для проведения школ актива различного уровня и </w:t>
      </w:r>
      <w:r w:rsidR="00E56785">
        <w:t xml:space="preserve">тематической </w:t>
      </w:r>
      <w:r>
        <w:t xml:space="preserve">направленности (факультетов, университета, студенческих объединений, направлений студенческой жизни), </w:t>
      </w:r>
      <w:r w:rsidR="00E56785">
        <w:t xml:space="preserve">гражданско-воспитательных, культурно-массовых, спортивно-оздоровительных и туристических мероприятий </w:t>
      </w:r>
      <w:r w:rsidR="0002114E">
        <w:t xml:space="preserve">для </w:t>
      </w:r>
      <w:r w:rsidR="00E56785">
        <w:t>студентов университета</w:t>
      </w:r>
      <w:r w:rsidR="0002114E">
        <w:t>, как база для проведения городских и региональных молодежных мероприятий различной направленности</w:t>
      </w:r>
      <w:r w:rsidR="00E56785">
        <w:t>.</w:t>
      </w:r>
    </w:p>
    <w:p w:rsidR="001A48FE" w:rsidRDefault="0002114E" w:rsidP="00176757">
      <w:pPr>
        <w:pStyle w:val="a3"/>
        <w:ind w:firstLine="567"/>
        <w:jc w:val="both"/>
      </w:pPr>
      <w:r>
        <w:t>Идея строительства студенческого лагеря родилась на школе студенческого актива АГУ. За учебный год активисты Лиги заразили идеей единомышленников, подобрали команду для строительства, подготовили соответствующие документы. Вопрос строительства лагеря неоднократно рассматривался на самом высоком уровне – ректорате университета. Проект получил ак</w:t>
      </w:r>
      <w:r w:rsidR="00C6414B">
        <w:t xml:space="preserve">тивную поддержку ректора </w:t>
      </w:r>
      <w:r w:rsidR="001A48FE">
        <w:t>университета</w:t>
      </w:r>
      <w:r>
        <w:t xml:space="preserve">. </w:t>
      </w:r>
    </w:p>
    <w:p w:rsidR="00D27905" w:rsidRDefault="00D27905" w:rsidP="00176757">
      <w:pPr>
        <w:pStyle w:val="a3"/>
        <w:ind w:firstLine="567"/>
        <w:jc w:val="both"/>
      </w:pPr>
      <w:r>
        <w:t xml:space="preserve">В </w:t>
      </w:r>
      <w:r>
        <w:t>2016</w:t>
      </w:r>
      <w:r>
        <w:t xml:space="preserve"> году над </w:t>
      </w:r>
      <w:r>
        <w:t xml:space="preserve">обустройством студенческого лагеря и </w:t>
      </w:r>
      <w:r>
        <w:t>созданием новых объектов лагеря трудились ребята из студенческого строительного отряда «СКИФ». Строительные работы велись 2 месяца, июль и август.</w:t>
      </w:r>
      <w:r>
        <w:t xml:space="preserve"> Ребята занимались благоустройством территории; ремонтными работами домиков, бани; созданием сценического комплекса. </w:t>
      </w:r>
      <w:r w:rsidR="00F33788">
        <w:t xml:space="preserve">Проект комплекса, как и другие сооружения лагеря, разработан </w:t>
      </w:r>
      <w:proofErr w:type="spellStart"/>
      <w:r w:rsidR="00F33788">
        <w:t>Целевичем</w:t>
      </w:r>
      <w:proofErr w:type="spellEnd"/>
      <w:r w:rsidR="00F33788">
        <w:t xml:space="preserve"> Антоном. </w:t>
      </w:r>
      <w:r>
        <w:t>Способ строительства</w:t>
      </w:r>
      <w:r w:rsidR="00F33788">
        <w:t>,</w:t>
      </w:r>
      <w:r>
        <w:t xml:space="preserve"> как и ранее - каркасный. В основании пола и стен – 150</w:t>
      </w:r>
      <w:r>
        <w:t xml:space="preserve"> и 200</w:t>
      </w:r>
      <w:r>
        <w:t xml:space="preserve"> брус, стены частичн</w:t>
      </w:r>
      <w:r>
        <w:t>о закрыты декоративным деревом</w:t>
      </w:r>
      <w:r>
        <w:t xml:space="preserve">, крыши покрыты оцинкованным </w:t>
      </w:r>
      <w:proofErr w:type="spellStart"/>
      <w:r>
        <w:t>профнастилом</w:t>
      </w:r>
      <w:proofErr w:type="spellEnd"/>
      <w:r>
        <w:t>.</w:t>
      </w:r>
      <w:r>
        <w:t xml:space="preserve"> Сцена, так же</w:t>
      </w:r>
      <w:r w:rsidR="00642B52">
        <w:t>,</w:t>
      </w:r>
      <w:r>
        <w:t xml:space="preserve"> как и домики, стои</w:t>
      </w:r>
      <w:r>
        <w:t xml:space="preserve">т на подставках из шпал, что дает </w:t>
      </w:r>
      <w:r>
        <w:t>ей</w:t>
      </w:r>
      <w:r>
        <w:t xml:space="preserve"> прочную и долговечную опору, однако не является капитальным фундаментом.</w:t>
      </w:r>
      <w:r>
        <w:t xml:space="preserve"> Работа в этом </w:t>
      </w:r>
      <w:r w:rsidR="00642B52">
        <w:t>сезоне</w:t>
      </w:r>
      <w:r>
        <w:t xml:space="preserve"> получила значимую </w:t>
      </w:r>
      <w:r w:rsidR="00642B52">
        <w:t xml:space="preserve">финансовую </w:t>
      </w:r>
      <w:r>
        <w:t xml:space="preserve">поддержку Лиги студентов АГУ, участники студенческого отряда были поощрены </w:t>
      </w:r>
      <w:r w:rsidR="00642B52">
        <w:t>университетом через стипендиальный фонд.</w:t>
      </w:r>
    </w:p>
    <w:p w:rsidR="00614D6C" w:rsidRPr="00614D6C" w:rsidRDefault="00614D6C" w:rsidP="00176757">
      <w:pPr>
        <w:pStyle w:val="a3"/>
        <w:ind w:firstLine="567"/>
        <w:jc w:val="both"/>
      </w:pPr>
      <w:r>
        <w:t xml:space="preserve">В реализации </w:t>
      </w:r>
      <w:r w:rsidR="00F33788">
        <w:t>24 событи</w:t>
      </w:r>
      <w:r w:rsidR="00F33788">
        <w:t xml:space="preserve">й </w:t>
      </w:r>
      <w:r>
        <w:t xml:space="preserve">проекта в качестве бойцов студенческих отрядов, </w:t>
      </w:r>
      <w:r w:rsidR="00F33788">
        <w:t>организаторов, волонтеров</w:t>
      </w:r>
      <w:r w:rsidR="00F33788">
        <w:t>,</w:t>
      </w:r>
      <w:r w:rsidR="00F33788">
        <w:t xml:space="preserve"> </w:t>
      </w:r>
      <w:r>
        <w:t xml:space="preserve">участников </w:t>
      </w:r>
      <w:r w:rsidR="00F33788">
        <w:t>культурно-массовых мероприятий</w:t>
      </w:r>
      <w:r>
        <w:t xml:space="preserve"> </w:t>
      </w:r>
      <w:r w:rsidR="00F33788">
        <w:t>были вовлечены</w:t>
      </w:r>
      <w:r>
        <w:t xml:space="preserve"> более </w:t>
      </w:r>
      <w:r w:rsidR="00F33788">
        <w:t>600</w:t>
      </w:r>
      <w:r>
        <w:t xml:space="preserve"> </w:t>
      </w:r>
      <w:r w:rsidR="00F33788">
        <w:t>обучающихся университета</w:t>
      </w:r>
      <w:r>
        <w:t>.</w:t>
      </w:r>
    </w:p>
    <w:p w:rsidR="00F33788" w:rsidRDefault="00F33788" w:rsidP="00F33788">
      <w:pPr>
        <w:pStyle w:val="a3"/>
        <w:ind w:firstLine="567"/>
        <w:jc w:val="both"/>
      </w:pPr>
      <w:r>
        <w:t>Финансирование проекта</w:t>
      </w:r>
      <w:r w:rsidRPr="00E30460">
        <w:t xml:space="preserve"> осуществлялось в рамках отрытого аукциона в электронной форме: «Оказание услуг по организации и проведению </w:t>
      </w:r>
      <w:r>
        <w:t>общественно значимых</w:t>
      </w:r>
      <w:r w:rsidRPr="00E30460">
        <w:t xml:space="preserve"> мероприятий в рамках Программы развития деятельности студенческих объединений 2016 года </w:t>
      </w:r>
      <w:r>
        <w:t>для нужд ФГБОУ В</w:t>
      </w:r>
      <w:r w:rsidRPr="00E30460">
        <w:t>О «Алтайский государст</w:t>
      </w:r>
      <w:r>
        <w:t>венный университет». Контракт 81ЭА/16 от 15.09</w:t>
      </w:r>
      <w:r w:rsidRPr="00E30460">
        <w:t>.2016 (оказание услуг по организации </w:t>
      </w:r>
      <w:r w:rsidR="005E7FAC">
        <w:t xml:space="preserve">культурно-творческих мероприятий, </w:t>
      </w:r>
      <w:r w:rsidRPr="00E30460">
        <w:t xml:space="preserve">состязательной и содержательной программы, разработка и изготовление наглядных, </w:t>
      </w:r>
      <w:r w:rsidR="005E7FAC">
        <w:t xml:space="preserve">полиграфических, </w:t>
      </w:r>
      <w:r w:rsidRPr="00E30460">
        <w:t xml:space="preserve">наградных материалов, атрибутики и др. согласно техническому заданию). Софинансирование </w:t>
      </w:r>
      <w:bookmarkStart w:id="0" w:name="_GoBack"/>
      <w:bookmarkEnd w:id="0"/>
      <w:r w:rsidRPr="00E30460">
        <w:t>осуществлялось Лигой студ</w:t>
      </w:r>
      <w:r>
        <w:t>ентов АГУ, поощрение бойцов студенческого отряда – за счет средств стипендиального фонда университета.</w:t>
      </w:r>
    </w:p>
    <w:p w:rsidR="0079408F" w:rsidRDefault="0079408F" w:rsidP="00176757">
      <w:pPr>
        <w:spacing w:after="100" w:afterAutospacing="1"/>
        <w:ind w:firstLine="567"/>
        <w:jc w:val="both"/>
      </w:pPr>
    </w:p>
    <w:sectPr w:rsidR="0079408F" w:rsidSect="0017675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B1"/>
    <w:rsid w:val="0002114E"/>
    <w:rsid w:val="000272BA"/>
    <w:rsid w:val="00042ACC"/>
    <w:rsid w:val="000432F0"/>
    <w:rsid w:val="00052C11"/>
    <w:rsid w:val="000601F7"/>
    <w:rsid w:val="00061B24"/>
    <w:rsid w:val="000735EB"/>
    <w:rsid w:val="000824BC"/>
    <w:rsid w:val="00085365"/>
    <w:rsid w:val="000A45FC"/>
    <w:rsid w:val="000C4674"/>
    <w:rsid w:val="000D351A"/>
    <w:rsid w:val="000D3B15"/>
    <w:rsid w:val="000D63E3"/>
    <w:rsid w:val="000E3C97"/>
    <w:rsid w:val="000F2667"/>
    <w:rsid w:val="000F2C01"/>
    <w:rsid w:val="001071C0"/>
    <w:rsid w:val="001640D4"/>
    <w:rsid w:val="00165D01"/>
    <w:rsid w:val="00176757"/>
    <w:rsid w:val="0018725B"/>
    <w:rsid w:val="001872BC"/>
    <w:rsid w:val="00190F03"/>
    <w:rsid w:val="001A13E4"/>
    <w:rsid w:val="001A222E"/>
    <w:rsid w:val="001A48FE"/>
    <w:rsid w:val="001B3CAB"/>
    <w:rsid w:val="001C2A95"/>
    <w:rsid w:val="001C79F6"/>
    <w:rsid w:val="001C7A2B"/>
    <w:rsid w:val="001E5408"/>
    <w:rsid w:val="001E74D6"/>
    <w:rsid w:val="001F39CE"/>
    <w:rsid w:val="00203E3C"/>
    <w:rsid w:val="00206A66"/>
    <w:rsid w:val="00215EC8"/>
    <w:rsid w:val="00221FE6"/>
    <w:rsid w:val="00223B01"/>
    <w:rsid w:val="002362EA"/>
    <w:rsid w:val="00236327"/>
    <w:rsid w:val="00243850"/>
    <w:rsid w:val="002530DC"/>
    <w:rsid w:val="00263F5D"/>
    <w:rsid w:val="002834D4"/>
    <w:rsid w:val="00295BA5"/>
    <w:rsid w:val="002A4891"/>
    <w:rsid w:val="002C2746"/>
    <w:rsid w:val="002D6F44"/>
    <w:rsid w:val="00300DDB"/>
    <w:rsid w:val="00310370"/>
    <w:rsid w:val="00311A62"/>
    <w:rsid w:val="00325CCE"/>
    <w:rsid w:val="0032612D"/>
    <w:rsid w:val="00332B2F"/>
    <w:rsid w:val="003536D1"/>
    <w:rsid w:val="00364D20"/>
    <w:rsid w:val="003B0C12"/>
    <w:rsid w:val="003F28AA"/>
    <w:rsid w:val="003F557A"/>
    <w:rsid w:val="004020F7"/>
    <w:rsid w:val="00433509"/>
    <w:rsid w:val="0043553F"/>
    <w:rsid w:val="0043703F"/>
    <w:rsid w:val="004412FD"/>
    <w:rsid w:val="004578A7"/>
    <w:rsid w:val="00465F01"/>
    <w:rsid w:val="00470753"/>
    <w:rsid w:val="00474618"/>
    <w:rsid w:val="0047487F"/>
    <w:rsid w:val="0048531C"/>
    <w:rsid w:val="00496886"/>
    <w:rsid w:val="004B2512"/>
    <w:rsid w:val="004F11B1"/>
    <w:rsid w:val="00501F7E"/>
    <w:rsid w:val="005364B7"/>
    <w:rsid w:val="00537F1B"/>
    <w:rsid w:val="00540F27"/>
    <w:rsid w:val="0054560C"/>
    <w:rsid w:val="00550035"/>
    <w:rsid w:val="00556390"/>
    <w:rsid w:val="00566F8D"/>
    <w:rsid w:val="00571154"/>
    <w:rsid w:val="005734CB"/>
    <w:rsid w:val="00594B03"/>
    <w:rsid w:val="005B50BA"/>
    <w:rsid w:val="005B6E27"/>
    <w:rsid w:val="005C05D9"/>
    <w:rsid w:val="005C3635"/>
    <w:rsid w:val="005D2342"/>
    <w:rsid w:val="005E5B69"/>
    <w:rsid w:val="005E7FAC"/>
    <w:rsid w:val="005F2FCE"/>
    <w:rsid w:val="0060413B"/>
    <w:rsid w:val="00607FD9"/>
    <w:rsid w:val="00614D6C"/>
    <w:rsid w:val="006219D3"/>
    <w:rsid w:val="00637078"/>
    <w:rsid w:val="00642B52"/>
    <w:rsid w:val="006479DD"/>
    <w:rsid w:val="006553A7"/>
    <w:rsid w:val="006669B7"/>
    <w:rsid w:val="006974B4"/>
    <w:rsid w:val="006A4D25"/>
    <w:rsid w:val="006B5F55"/>
    <w:rsid w:val="006C1D18"/>
    <w:rsid w:val="006C390A"/>
    <w:rsid w:val="006C4065"/>
    <w:rsid w:val="006E281B"/>
    <w:rsid w:val="006F7935"/>
    <w:rsid w:val="007128C6"/>
    <w:rsid w:val="007276FB"/>
    <w:rsid w:val="00745BE4"/>
    <w:rsid w:val="00786484"/>
    <w:rsid w:val="00792D40"/>
    <w:rsid w:val="0079408F"/>
    <w:rsid w:val="00796B53"/>
    <w:rsid w:val="0079736E"/>
    <w:rsid w:val="007A7F03"/>
    <w:rsid w:val="007C248B"/>
    <w:rsid w:val="007F56E9"/>
    <w:rsid w:val="00810D52"/>
    <w:rsid w:val="00811F0E"/>
    <w:rsid w:val="00823FED"/>
    <w:rsid w:val="00863FAE"/>
    <w:rsid w:val="008772D7"/>
    <w:rsid w:val="0089279E"/>
    <w:rsid w:val="008B42A0"/>
    <w:rsid w:val="008B63E6"/>
    <w:rsid w:val="008D3499"/>
    <w:rsid w:val="008E5D6D"/>
    <w:rsid w:val="00905111"/>
    <w:rsid w:val="009061A2"/>
    <w:rsid w:val="009149A7"/>
    <w:rsid w:val="00972CE0"/>
    <w:rsid w:val="00985A41"/>
    <w:rsid w:val="00993A80"/>
    <w:rsid w:val="00995F5C"/>
    <w:rsid w:val="00A01263"/>
    <w:rsid w:val="00A55570"/>
    <w:rsid w:val="00A621CA"/>
    <w:rsid w:val="00A80FDC"/>
    <w:rsid w:val="00AA0B6E"/>
    <w:rsid w:val="00AB6BA1"/>
    <w:rsid w:val="00AC293D"/>
    <w:rsid w:val="00AC4764"/>
    <w:rsid w:val="00AC478A"/>
    <w:rsid w:val="00AC5CDA"/>
    <w:rsid w:val="00AE1FAA"/>
    <w:rsid w:val="00AF569D"/>
    <w:rsid w:val="00B0504E"/>
    <w:rsid w:val="00B13E66"/>
    <w:rsid w:val="00B16CAC"/>
    <w:rsid w:val="00B25B3C"/>
    <w:rsid w:val="00B339D8"/>
    <w:rsid w:val="00B44D28"/>
    <w:rsid w:val="00B46C40"/>
    <w:rsid w:val="00B5542E"/>
    <w:rsid w:val="00B6473D"/>
    <w:rsid w:val="00BA43B1"/>
    <w:rsid w:val="00BC5EC3"/>
    <w:rsid w:val="00BC7B8D"/>
    <w:rsid w:val="00BD3EB1"/>
    <w:rsid w:val="00BD53CD"/>
    <w:rsid w:val="00C060AA"/>
    <w:rsid w:val="00C243C8"/>
    <w:rsid w:val="00C34520"/>
    <w:rsid w:val="00C56058"/>
    <w:rsid w:val="00C6414B"/>
    <w:rsid w:val="00C70433"/>
    <w:rsid w:val="00C724CD"/>
    <w:rsid w:val="00C8041A"/>
    <w:rsid w:val="00C81965"/>
    <w:rsid w:val="00C83742"/>
    <w:rsid w:val="00C87303"/>
    <w:rsid w:val="00CB0732"/>
    <w:rsid w:val="00CC3982"/>
    <w:rsid w:val="00CC3BF3"/>
    <w:rsid w:val="00CD63B0"/>
    <w:rsid w:val="00CD7ECE"/>
    <w:rsid w:val="00CE112B"/>
    <w:rsid w:val="00CE49CD"/>
    <w:rsid w:val="00CE74D2"/>
    <w:rsid w:val="00D13639"/>
    <w:rsid w:val="00D24076"/>
    <w:rsid w:val="00D27905"/>
    <w:rsid w:val="00D72826"/>
    <w:rsid w:val="00D9076A"/>
    <w:rsid w:val="00D91748"/>
    <w:rsid w:val="00DA2A15"/>
    <w:rsid w:val="00DB677A"/>
    <w:rsid w:val="00DD39A8"/>
    <w:rsid w:val="00DF0157"/>
    <w:rsid w:val="00E152BD"/>
    <w:rsid w:val="00E2062F"/>
    <w:rsid w:val="00E56785"/>
    <w:rsid w:val="00E60FCD"/>
    <w:rsid w:val="00E759A8"/>
    <w:rsid w:val="00E85939"/>
    <w:rsid w:val="00ED4070"/>
    <w:rsid w:val="00EE54AF"/>
    <w:rsid w:val="00F02363"/>
    <w:rsid w:val="00F235AE"/>
    <w:rsid w:val="00F33788"/>
    <w:rsid w:val="00F34F70"/>
    <w:rsid w:val="00F37C5E"/>
    <w:rsid w:val="00F412F4"/>
    <w:rsid w:val="00F4531B"/>
    <w:rsid w:val="00F50E00"/>
    <w:rsid w:val="00F71119"/>
    <w:rsid w:val="00F81B9D"/>
    <w:rsid w:val="00F83C01"/>
    <w:rsid w:val="00FA4802"/>
    <w:rsid w:val="00FC3035"/>
    <w:rsid w:val="00FD5A89"/>
    <w:rsid w:val="00FF3B37"/>
    <w:rsid w:val="00FF521D"/>
    <w:rsid w:val="00FF6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7D554-CEBE-49AF-82F4-6D31E80C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BA43B1"/>
    <w:rPr>
      <w:i/>
      <w:iCs/>
    </w:rPr>
  </w:style>
  <w:style w:type="paragraph" w:styleId="a5">
    <w:name w:val="Balloon Text"/>
    <w:basedOn w:val="a"/>
    <w:link w:val="a6"/>
    <w:uiPriority w:val="99"/>
    <w:semiHidden/>
    <w:unhideWhenUsed/>
    <w:rsid w:val="00BA43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4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622106">
      <w:bodyDiv w:val="1"/>
      <w:marLeft w:val="0"/>
      <w:marRight w:val="0"/>
      <w:marTop w:val="0"/>
      <w:marBottom w:val="0"/>
      <w:divBdr>
        <w:top w:val="none" w:sz="0" w:space="0" w:color="auto"/>
        <w:left w:val="none" w:sz="0" w:space="0" w:color="auto"/>
        <w:bottom w:val="none" w:sz="0" w:space="0" w:color="auto"/>
        <w:right w:val="none" w:sz="0" w:space="0" w:color="auto"/>
      </w:divBdr>
    </w:div>
    <w:div w:id="1089305746">
      <w:bodyDiv w:val="1"/>
      <w:marLeft w:val="0"/>
      <w:marRight w:val="0"/>
      <w:marTop w:val="0"/>
      <w:marBottom w:val="0"/>
      <w:divBdr>
        <w:top w:val="none" w:sz="0" w:space="0" w:color="auto"/>
        <w:left w:val="none" w:sz="0" w:space="0" w:color="auto"/>
        <w:bottom w:val="none" w:sz="0" w:space="0" w:color="auto"/>
        <w:right w:val="none" w:sz="0" w:space="0" w:color="auto"/>
      </w:divBdr>
    </w:div>
    <w:div w:id="1672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FA4B-9308-4A20-BC43-369AFCBB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tselevich</cp:lastModifiedBy>
  <cp:revision>2</cp:revision>
  <dcterms:created xsi:type="dcterms:W3CDTF">2016-10-30T14:15:00Z</dcterms:created>
  <dcterms:modified xsi:type="dcterms:W3CDTF">2016-10-30T14:15:00Z</dcterms:modified>
</cp:coreProperties>
</file>